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AC5AA2" w:rsidRDefault="00AC5AA2"/>
    <w:p w:rsidR="00AC5AA2" w:rsidRDefault="00AC5AA2"/>
    <w:p w:rsidR="009338E6" w:rsidRDefault="009338E6"/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proofErr w:type="gramStart"/>
      <w:r w:rsidRPr="00730C90">
        <w:rPr>
          <w:kern w:val="28"/>
          <w:sz w:val="40"/>
          <w:szCs w:val="40"/>
        </w:rPr>
        <w:t>ZÁPIS  ZE</w:t>
      </w:r>
      <w:proofErr w:type="gramEnd"/>
      <w:r w:rsidRPr="00730C90">
        <w:rPr>
          <w:kern w:val="28"/>
          <w:sz w:val="40"/>
          <w:szCs w:val="40"/>
        </w:rPr>
        <w:t xml:space="preserve">  ZASEDÁNÍ  OBECNÍHO ZASTUPITELSTVA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>CHUDEŘICE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 xml:space="preserve">ZE  DNE </w:t>
      </w:r>
      <w:proofErr w:type="gramStart"/>
      <w:r w:rsidR="00C61A16">
        <w:rPr>
          <w:kern w:val="28"/>
          <w:sz w:val="40"/>
          <w:szCs w:val="40"/>
        </w:rPr>
        <w:t>01.12.2018</w:t>
      </w:r>
      <w:proofErr w:type="gramEnd"/>
    </w:p>
    <w:p w:rsidR="00FA0A0F" w:rsidRDefault="000C11C7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 xml:space="preserve">Č. </w:t>
      </w:r>
      <w:r w:rsidR="00E600FE">
        <w:rPr>
          <w:kern w:val="28"/>
          <w:sz w:val="40"/>
          <w:szCs w:val="40"/>
        </w:rPr>
        <w:t>1201107</w:t>
      </w:r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AC5AA2" w:rsidRPr="00730C90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1E71FD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Místo </w:t>
      </w:r>
      <w:r w:rsidRPr="00977571">
        <w:rPr>
          <w:kern w:val="28"/>
        </w:rPr>
        <w:t>konání: Zasedací místnost Obecního úřadu Chudeřice od 19:30 hod.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Účast: </w:t>
      </w:r>
      <w:proofErr w:type="gramStart"/>
      <w:r w:rsidRPr="00977571">
        <w:rPr>
          <w:kern w:val="28"/>
        </w:rPr>
        <w:t>viz. prezenční</w:t>
      </w:r>
      <w:proofErr w:type="gramEnd"/>
      <w:r w:rsidRPr="00977571">
        <w:rPr>
          <w:kern w:val="28"/>
        </w:rPr>
        <w:t xml:space="preserve"> listina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gram jednání:</w:t>
      </w:r>
      <w:r w:rsidR="00DE7DF4" w:rsidRPr="00977571">
        <w:rPr>
          <w:kern w:val="28"/>
        </w:rPr>
        <w:tab/>
      </w: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ab/>
        <w:t xml:space="preserve">  </w:t>
      </w: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 ověřovatelů zápisu</w:t>
      </w:r>
    </w:p>
    <w:p w:rsidR="002F07ED" w:rsidRPr="00813CED" w:rsidRDefault="00FA0A0F" w:rsidP="00813CED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Schválení zápisu ze zasedání OZ ze dne</w:t>
      </w:r>
      <w:r w:rsidR="00920E15" w:rsidRPr="00977571">
        <w:rPr>
          <w:kern w:val="28"/>
        </w:rPr>
        <w:t xml:space="preserve"> </w:t>
      </w:r>
      <w:proofErr w:type="gramStart"/>
      <w:r w:rsidR="00C61A16">
        <w:rPr>
          <w:kern w:val="28"/>
        </w:rPr>
        <w:t>02.11.2018</w:t>
      </w:r>
      <w:proofErr w:type="gramEnd"/>
    </w:p>
    <w:p w:rsidR="00BB63F3" w:rsidRDefault="00C61A16" w:rsidP="005F21E5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Rozpočtové opatření č. 7/2018</w:t>
      </w:r>
    </w:p>
    <w:p w:rsidR="00546E17" w:rsidRPr="005F21E5" w:rsidRDefault="00975081" w:rsidP="005F21E5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Návrh rozpočtu na rok 2019</w:t>
      </w:r>
    </w:p>
    <w:p w:rsidR="004A3789" w:rsidRPr="00977571" w:rsidRDefault="004A3789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řipomínky zastupitelů</w:t>
      </w:r>
    </w:p>
    <w:p w:rsidR="003D7919" w:rsidRPr="00977571" w:rsidRDefault="003D7919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6C2009" w:rsidRPr="00977571" w:rsidRDefault="006C2009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Default="004F357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  <w:r w:rsidRPr="00977571">
        <w:rPr>
          <w:kern w:val="28"/>
        </w:rPr>
        <w:t>Schváleno všemi přítomnými.</w:t>
      </w:r>
    </w:p>
    <w:p w:rsidR="005F21E5" w:rsidRDefault="005F21E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5F21E5" w:rsidRDefault="005F21E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5F21E5" w:rsidRDefault="005F21E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5F21E5" w:rsidRDefault="005F21E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5F21E5" w:rsidRDefault="005F21E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5F21E5" w:rsidRPr="00977571" w:rsidRDefault="005F21E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FA0A0F" w:rsidRPr="00977571" w:rsidRDefault="00FA0A0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Pr="00977571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Pr="00977571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Pr="00977571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Pr="00977571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C35E9" w:rsidRPr="00977571" w:rsidRDefault="00730C90" w:rsidP="00AC5AA2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</w:t>
      </w:r>
      <w:r w:rsidR="00083C5D">
        <w:rPr>
          <w:kern w:val="28"/>
        </w:rPr>
        <w:t xml:space="preserve"> ověřovatel zápisu – Josef </w:t>
      </w:r>
      <w:proofErr w:type="spellStart"/>
      <w:r w:rsidR="00083C5D">
        <w:rPr>
          <w:kern w:val="28"/>
        </w:rPr>
        <w:t>Bendák</w:t>
      </w:r>
      <w:bookmarkStart w:id="0" w:name="_GoBack"/>
      <w:bookmarkEnd w:id="0"/>
      <w:proofErr w:type="spellEnd"/>
      <w:r w:rsidRPr="00977571">
        <w:rPr>
          <w:kern w:val="28"/>
        </w:rPr>
        <w:t>, Pavel Svoboda a zapisovatele – Martina Hakenová</w:t>
      </w:r>
    </w:p>
    <w:p w:rsidR="005F21E5" w:rsidRDefault="005F21E5" w:rsidP="005F21E5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730C90" w:rsidRPr="00977571" w:rsidRDefault="00730C90" w:rsidP="00730C90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 7 členů OZ</w:t>
      </w:r>
    </w:p>
    <w:p w:rsidR="00730C90" w:rsidRPr="00977571" w:rsidRDefault="00730C90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5F21E5" w:rsidRPr="005F21E5" w:rsidRDefault="00FA0A0F" w:rsidP="005F21E5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OZ </w:t>
      </w:r>
      <w:r w:rsidR="001E71FD" w:rsidRPr="00977571">
        <w:rPr>
          <w:kern w:val="28"/>
        </w:rPr>
        <w:t xml:space="preserve">Chudeřice </w:t>
      </w:r>
      <w:r w:rsidRPr="00977571">
        <w:rPr>
          <w:kern w:val="28"/>
        </w:rPr>
        <w:t>schvaluje zápis ze zasedání OZ Chudeřice ze dne</w:t>
      </w:r>
      <w:r w:rsidR="000F7DAA" w:rsidRPr="00977571">
        <w:rPr>
          <w:kern w:val="28"/>
        </w:rPr>
        <w:t xml:space="preserve"> </w:t>
      </w:r>
      <w:proofErr w:type="gramStart"/>
      <w:r w:rsidR="00C61A16">
        <w:rPr>
          <w:kern w:val="28"/>
        </w:rPr>
        <w:t>02</w:t>
      </w:r>
      <w:r w:rsidR="0017154C">
        <w:rPr>
          <w:kern w:val="28"/>
        </w:rPr>
        <w:t>.</w:t>
      </w:r>
      <w:r w:rsidR="005F21E5">
        <w:rPr>
          <w:kern w:val="28"/>
        </w:rPr>
        <w:t>11</w:t>
      </w:r>
      <w:r w:rsidR="00C61A16">
        <w:rPr>
          <w:kern w:val="28"/>
        </w:rPr>
        <w:t>.2018</w:t>
      </w:r>
      <w:proofErr w:type="gramEnd"/>
      <w:r w:rsidR="00534CBD" w:rsidRPr="00977571">
        <w:rPr>
          <w:kern w:val="28"/>
        </w:rPr>
        <w:t xml:space="preserve"> </w:t>
      </w:r>
      <w:r w:rsidRPr="00977571">
        <w:rPr>
          <w:kern w:val="28"/>
        </w:rPr>
        <w:t>bez připomínek</w:t>
      </w:r>
    </w:p>
    <w:p w:rsidR="005F21E5" w:rsidRDefault="00920E1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           </w:t>
      </w:r>
      <w:r w:rsidR="005F21E5">
        <w:rPr>
          <w:kern w:val="28"/>
        </w:rPr>
        <w:tab/>
        <w:t xml:space="preserve">    </w:t>
      </w:r>
    </w:p>
    <w:p w:rsidR="00FA0A0F" w:rsidRPr="00977571" w:rsidRDefault="005F21E5" w:rsidP="005F21E5">
      <w:pPr>
        <w:widowControl w:val="0"/>
        <w:overflowPunct w:val="0"/>
        <w:autoSpaceDE w:val="0"/>
        <w:autoSpaceDN w:val="0"/>
        <w:adjustRightInd w:val="0"/>
        <w:ind w:left="357" w:firstLine="708"/>
        <w:rPr>
          <w:kern w:val="28"/>
        </w:rPr>
      </w:pPr>
      <w:r>
        <w:rPr>
          <w:kern w:val="28"/>
        </w:rPr>
        <w:t xml:space="preserve">- </w:t>
      </w:r>
      <w:r w:rsidR="00920E15" w:rsidRPr="00977571">
        <w:rPr>
          <w:kern w:val="28"/>
        </w:rPr>
        <w:t xml:space="preserve">pro </w:t>
      </w:r>
      <w:r w:rsidR="00DE7DF4" w:rsidRPr="00977571">
        <w:rPr>
          <w:kern w:val="28"/>
        </w:rPr>
        <w:t>7</w:t>
      </w:r>
      <w:r w:rsidR="00FA0A0F" w:rsidRPr="00977571">
        <w:rPr>
          <w:kern w:val="28"/>
        </w:rPr>
        <w:t xml:space="preserve"> členů OZ </w:t>
      </w: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9957FC" w:rsidRPr="009957FC" w:rsidRDefault="009957FC" w:rsidP="009957FC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957FC">
        <w:rPr>
          <w:kern w:val="28"/>
        </w:rPr>
        <w:t>Starosta obce seznámil OZ Chudeřice s obsahem</w:t>
      </w:r>
      <w:r w:rsidR="0077190B">
        <w:rPr>
          <w:kern w:val="28"/>
        </w:rPr>
        <w:t xml:space="preserve"> rozpočtového opatření č. </w:t>
      </w:r>
      <w:r w:rsidR="00C61A16">
        <w:rPr>
          <w:kern w:val="28"/>
        </w:rPr>
        <w:t>7/2018</w:t>
      </w:r>
      <w:r w:rsidRPr="009957FC">
        <w:rPr>
          <w:kern w:val="28"/>
        </w:rPr>
        <w:t>. OZ Chudeřice schvaluje toto rozpočtové opatření.</w:t>
      </w:r>
    </w:p>
    <w:p w:rsidR="009957FC" w:rsidRDefault="009957FC" w:rsidP="009957FC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9957FC" w:rsidRDefault="009957FC" w:rsidP="009957FC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pro 7 členů OZ </w:t>
      </w:r>
    </w:p>
    <w:p w:rsidR="00BB63F3" w:rsidRPr="005F21E5" w:rsidRDefault="00BB63F3" w:rsidP="005F21E5">
      <w:pPr>
        <w:pStyle w:val="Default"/>
        <w:rPr>
          <w:rFonts w:ascii="Times New Roman" w:hAnsi="Times New Roman" w:cs="Times New Roman"/>
        </w:rPr>
      </w:pPr>
    </w:p>
    <w:p w:rsidR="00BB63F3" w:rsidRDefault="00BB63F3" w:rsidP="00BB63F3">
      <w:pPr>
        <w:pStyle w:val="Default"/>
        <w:ind w:left="705"/>
        <w:rPr>
          <w:rFonts w:ascii="Times New Roman" w:hAnsi="Times New Roman" w:cs="Times New Roman"/>
        </w:rPr>
      </w:pPr>
    </w:p>
    <w:p w:rsidR="001105D5" w:rsidRDefault="001105D5" w:rsidP="00BB63F3">
      <w:pPr>
        <w:pStyle w:val="Default"/>
        <w:ind w:left="705"/>
        <w:rPr>
          <w:rFonts w:ascii="Times New Roman" w:hAnsi="Times New Roman" w:cs="Times New Roman"/>
        </w:rPr>
      </w:pPr>
    </w:p>
    <w:p w:rsidR="001105D5" w:rsidRDefault="001105D5" w:rsidP="00BB63F3">
      <w:pPr>
        <w:pStyle w:val="Default"/>
        <w:ind w:left="705"/>
        <w:rPr>
          <w:rFonts w:ascii="Times New Roman" w:hAnsi="Times New Roman" w:cs="Times New Roman"/>
        </w:rPr>
      </w:pPr>
    </w:p>
    <w:p w:rsidR="00DE35DF" w:rsidRPr="00BD414A" w:rsidRDefault="00DE35DF" w:rsidP="00DE35DF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27"/>
        <w:rPr>
          <w:kern w:val="28"/>
        </w:rPr>
      </w:pPr>
      <w:r w:rsidRPr="00BD414A">
        <w:rPr>
          <w:kern w:val="28"/>
        </w:rPr>
        <w:t>OZ Chudeřice projedn</w:t>
      </w:r>
      <w:r w:rsidR="00975081">
        <w:rPr>
          <w:kern w:val="28"/>
        </w:rPr>
        <w:t>ávalo návrh rozpočtu na rok 2019</w:t>
      </w:r>
      <w:r w:rsidRPr="00BD414A">
        <w:rPr>
          <w:kern w:val="28"/>
        </w:rPr>
        <w:t>, dosud neschválilo předkládaný návrh rozpočtu. Jednání bude pokračovat na dalším jednání zastupitelstva.</w:t>
      </w:r>
    </w:p>
    <w:p w:rsidR="00DE35DF" w:rsidRDefault="00DE35DF" w:rsidP="00DE35DF">
      <w:pPr>
        <w:pStyle w:val="Odstavecseseznamem"/>
        <w:widowControl w:val="0"/>
        <w:overflowPunct w:val="0"/>
        <w:autoSpaceDE w:val="0"/>
        <w:autoSpaceDN w:val="0"/>
        <w:adjustRightInd w:val="0"/>
        <w:ind w:left="927"/>
        <w:rPr>
          <w:kern w:val="28"/>
        </w:rPr>
      </w:pPr>
    </w:p>
    <w:p w:rsidR="00546E17" w:rsidRDefault="00C61A16" w:rsidP="00C61A16">
      <w:pPr>
        <w:pStyle w:val="Default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7 členů OZ</w:t>
      </w:r>
    </w:p>
    <w:p w:rsidR="00C61A16" w:rsidRDefault="00C61A16" w:rsidP="00C61A16">
      <w:pPr>
        <w:pStyle w:val="Default"/>
        <w:ind w:left="1065"/>
        <w:rPr>
          <w:rFonts w:ascii="Times New Roman" w:hAnsi="Times New Roman" w:cs="Times New Roman"/>
        </w:rPr>
      </w:pPr>
    </w:p>
    <w:p w:rsidR="00C61A16" w:rsidRDefault="00C61A16" w:rsidP="00C61A16">
      <w:pPr>
        <w:pStyle w:val="Default"/>
        <w:ind w:left="1065"/>
        <w:rPr>
          <w:rFonts w:ascii="Times New Roman" w:hAnsi="Times New Roman" w:cs="Times New Roman"/>
        </w:rPr>
      </w:pPr>
    </w:p>
    <w:p w:rsidR="00C61A16" w:rsidRDefault="00C61A16" w:rsidP="00C61A16">
      <w:pPr>
        <w:pStyle w:val="Default"/>
        <w:ind w:left="1065"/>
        <w:rPr>
          <w:rFonts w:ascii="Times New Roman" w:hAnsi="Times New Roman" w:cs="Times New Roman"/>
        </w:rPr>
      </w:pPr>
    </w:p>
    <w:p w:rsidR="004A3789" w:rsidRPr="00977571" w:rsidRDefault="004A3789" w:rsidP="00BB63F3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Připomínky zastupitelů</w:t>
      </w:r>
    </w:p>
    <w:p w:rsidR="005F21E5" w:rsidRDefault="005F21E5" w:rsidP="005F21E5">
      <w:pPr>
        <w:pStyle w:val="Default"/>
        <w:rPr>
          <w:rFonts w:ascii="Times New Roman" w:hAnsi="Times New Roman" w:cs="Times New Roman"/>
        </w:rPr>
      </w:pPr>
    </w:p>
    <w:p w:rsidR="004A3789" w:rsidRPr="00977571" w:rsidRDefault="004A3789" w:rsidP="0017154C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bez připomínek</w:t>
      </w:r>
    </w:p>
    <w:p w:rsidR="00575FC1" w:rsidRPr="00977571" w:rsidRDefault="00575FC1" w:rsidP="00575FC1">
      <w:pPr>
        <w:pStyle w:val="Odstavecseseznamem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633B6" w:rsidRDefault="00D633B6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F21E5" w:rsidRDefault="005F21E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F21E5" w:rsidRDefault="005F21E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F21E5" w:rsidRDefault="005F21E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F21E5" w:rsidRDefault="005F21E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F21E5" w:rsidRDefault="005F21E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F21E5" w:rsidRDefault="005F21E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F21E5" w:rsidRDefault="005F21E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FA0A0F" w:rsidRPr="00977571" w:rsidRDefault="00783734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>Josef Špás</w:t>
      </w:r>
      <w:r w:rsidR="00730C90" w:rsidRPr="00977571">
        <w:rPr>
          <w:kern w:val="28"/>
        </w:rPr>
        <w:tab/>
        <w:t>…………………………</w:t>
      </w:r>
      <w:proofErr w:type="gramStart"/>
      <w:r w:rsidR="00730C90" w:rsidRPr="00977571">
        <w:rPr>
          <w:kern w:val="28"/>
        </w:rPr>
        <w:t>…..</w:t>
      </w:r>
      <w:proofErr w:type="gramEnd"/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Pavel Svoboda …………………………</w:t>
      </w:r>
      <w:proofErr w:type="gramStart"/>
      <w:r w:rsidRPr="00977571">
        <w:rPr>
          <w:kern w:val="28"/>
        </w:rPr>
        <w:t>…..</w:t>
      </w:r>
      <w:proofErr w:type="gramEnd"/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ověřovatelé zápisu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Martina Hakenová …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zapisovatel 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Ing. Miloš Veselý 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starosta obce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V Chudeřicích dne </w:t>
      </w:r>
      <w:proofErr w:type="gramStart"/>
      <w:r w:rsidR="00C61A16">
        <w:rPr>
          <w:kern w:val="28"/>
        </w:rPr>
        <w:t>01</w:t>
      </w:r>
      <w:r w:rsidR="005F21E5">
        <w:rPr>
          <w:kern w:val="28"/>
        </w:rPr>
        <w:t>.12</w:t>
      </w:r>
      <w:r w:rsidR="0017154C">
        <w:rPr>
          <w:kern w:val="28"/>
        </w:rPr>
        <w:t>.</w:t>
      </w:r>
      <w:r w:rsidR="00C61A16">
        <w:rPr>
          <w:kern w:val="28"/>
        </w:rPr>
        <w:t>2018</w:t>
      </w:r>
      <w:proofErr w:type="gramEnd"/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 xml:space="preserve">    </w:t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9338E6" w:rsidRDefault="009338E6"/>
    <w:p w:rsidR="00A43C5E" w:rsidRDefault="00A43C5E"/>
    <w:sectPr w:rsidR="00A43C5E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85" w:rsidRDefault="00332785">
      <w:r>
        <w:separator/>
      </w:r>
    </w:p>
  </w:endnote>
  <w:endnote w:type="continuationSeparator" w:id="0">
    <w:p w:rsidR="00332785" w:rsidRDefault="003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Nadpis1"/>
    </w:pPr>
    <w:proofErr w:type="gramStart"/>
    <w:r>
      <w:t>___________________________________________________________________________________________________________                                                     Telefon</w:t>
    </w:r>
    <w:proofErr w:type="gramEnd"/>
    <w:r>
      <w:t xml:space="preserve">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proofErr w:type="gramStart"/>
    <w:r>
      <w:t>Č.ú</w:t>
    </w:r>
    <w:proofErr w:type="spellEnd"/>
    <w:r>
      <w:t>. 1080801389/0800</w:t>
    </w:r>
    <w:proofErr w:type="gramEnd"/>
  </w:p>
  <w:p w:rsidR="00D15FEB" w:rsidRDefault="00D15FEB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85" w:rsidRDefault="00332785">
      <w:r>
        <w:separator/>
      </w:r>
    </w:p>
  </w:footnote>
  <w:footnote w:type="continuationSeparator" w:id="0">
    <w:p w:rsidR="00332785" w:rsidRDefault="0033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Zhlav"/>
    </w:pPr>
  </w:p>
  <w:p w:rsidR="00D15FEB" w:rsidRDefault="00D15FEB">
    <w:pPr>
      <w:pStyle w:val="Zhlav"/>
    </w:pPr>
  </w:p>
  <w:p w:rsidR="00D15FEB" w:rsidRDefault="00D15FEB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FEB" w:rsidRDefault="00D15FEB">
    <w:pPr>
      <w:pStyle w:val="Zhlav"/>
    </w:pPr>
  </w:p>
  <w:p w:rsidR="00D15FEB" w:rsidRDefault="00D15FEB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D15FEB" w:rsidRDefault="00D15FEB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3F0014D"/>
    <w:multiLevelType w:val="hybridMultilevel"/>
    <w:tmpl w:val="31D877A6"/>
    <w:lvl w:ilvl="0" w:tplc="16A898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79FB"/>
    <w:rsid w:val="00012255"/>
    <w:rsid w:val="00044279"/>
    <w:rsid w:val="000544C7"/>
    <w:rsid w:val="000709E6"/>
    <w:rsid w:val="00083C5D"/>
    <w:rsid w:val="00084E59"/>
    <w:rsid w:val="000A6466"/>
    <w:rsid w:val="000C11C7"/>
    <w:rsid w:val="000F5A7F"/>
    <w:rsid w:val="000F5D17"/>
    <w:rsid w:val="000F7DAA"/>
    <w:rsid w:val="00101587"/>
    <w:rsid w:val="001105D5"/>
    <w:rsid w:val="00112917"/>
    <w:rsid w:val="00117801"/>
    <w:rsid w:val="00132B1D"/>
    <w:rsid w:val="00152451"/>
    <w:rsid w:val="00152CE9"/>
    <w:rsid w:val="001553F1"/>
    <w:rsid w:val="0017154C"/>
    <w:rsid w:val="001827E3"/>
    <w:rsid w:val="001E0366"/>
    <w:rsid w:val="001E71FD"/>
    <w:rsid w:val="0020186F"/>
    <w:rsid w:val="00242A13"/>
    <w:rsid w:val="00253FC6"/>
    <w:rsid w:val="002648CE"/>
    <w:rsid w:val="0026770E"/>
    <w:rsid w:val="002A43E6"/>
    <w:rsid w:val="002B5F7B"/>
    <w:rsid w:val="002D080A"/>
    <w:rsid w:val="002F07ED"/>
    <w:rsid w:val="00303815"/>
    <w:rsid w:val="0030502C"/>
    <w:rsid w:val="00316DB1"/>
    <w:rsid w:val="0032483A"/>
    <w:rsid w:val="00332785"/>
    <w:rsid w:val="00352C6A"/>
    <w:rsid w:val="00357F02"/>
    <w:rsid w:val="00364B30"/>
    <w:rsid w:val="00365E3E"/>
    <w:rsid w:val="00376C21"/>
    <w:rsid w:val="003B2841"/>
    <w:rsid w:val="003B68F5"/>
    <w:rsid w:val="003C24A1"/>
    <w:rsid w:val="003C35E9"/>
    <w:rsid w:val="003C6DE2"/>
    <w:rsid w:val="003D7919"/>
    <w:rsid w:val="0040448A"/>
    <w:rsid w:val="0044135D"/>
    <w:rsid w:val="00456F7D"/>
    <w:rsid w:val="00480A86"/>
    <w:rsid w:val="004911DB"/>
    <w:rsid w:val="004A3789"/>
    <w:rsid w:val="004C7D49"/>
    <w:rsid w:val="004D0D76"/>
    <w:rsid w:val="004E108D"/>
    <w:rsid w:val="004E6E95"/>
    <w:rsid w:val="004F3575"/>
    <w:rsid w:val="00502B4D"/>
    <w:rsid w:val="005032E9"/>
    <w:rsid w:val="00534CBD"/>
    <w:rsid w:val="00546E17"/>
    <w:rsid w:val="00575FC1"/>
    <w:rsid w:val="005D77D5"/>
    <w:rsid w:val="005E74E4"/>
    <w:rsid w:val="005F21E5"/>
    <w:rsid w:val="00615B54"/>
    <w:rsid w:val="006229CF"/>
    <w:rsid w:val="00626A67"/>
    <w:rsid w:val="006514C7"/>
    <w:rsid w:val="00652282"/>
    <w:rsid w:val="00655F6A"/>
    <w:rsid w:val="00690EA9"/>
    <w:rsid w:val="006A5526"/>
    <w:rsid w:val="006B4144"/>
    <w:rsid w:val="006C2009"/>
    <w:rsid w:val="006D2245"/>
    <w:rsid w:val="006E6705"/>
    <w:rsid w:val="00720DFC"/>
    <w:rsid w:val="00730C90"/>
    <w:rsid w:val="0077190B"/>
    <w:rsid w:val="00774976"/>
    <w:rsid w:val="007836ED"/>
    <w:rsid w:val="00783734"/>
    <w:rsid w:val="007F6D44"/>
    <w:rsid w:val="00813CED"/>
    <w:rsid w:val="008214CC"/>
    <w:rsid w:val="00844A28"/>
    <w:rsid w:val="00854D45"/>
    <w:rsid w:val="0087499F"/>
    <w:rsid w:val="00893E2C"/>
    <w:rsid w:val="008A69AE"/>
    <w:rsid w:val="00913E83"/>
    <w:rsid w:val="00920E15"/>
    <w:rsid w:val="00926B1E"/>
    <w:rsid w:val="009338E6"/>
    <w:rsid w:val="00934E2A"/>
    <w:rsid w:val="009408C0"/>
    <w:rsid w:val="00975081"/>
    <w:rsid w:val="00977571"/>
    <w:rsid w:val="009957FC"/>
    <w:rsid w:val="009A6E97"/>
    <w:rsid w:val="009E0FA6"/>
    <w:rsid w:val="00A07F0A"/>
    <w:rsid w:val="00A15DE8"/>
    <w:rsid w:val="00A305A6"/>
    <w:rsid w:val="00A33006"/>
    <w:rsid w:val="00A3373F"/>
    <w:rsid w:val="00A43C5E"/>
    <w:rsid w:val="00A451EF"/>
    <w:rsid w:val="00A47485"/>
    <w:rsid w:val="00A47D13"/>
    <w:rsid w:val="00A55022"/>
    <w:rsid w:val="00A614BD"/>
    <w:rsid w:val="00AA3E2E"/>
    <w:rsid w:val="00AC5AA2"/>
    <w:rsid w:val="00AD2A64"/>
    <w:rsid w:val="00AD4987"/>
    <w:rsid w:val="00AD7A3A"/>
    <w:rsid w:val="00AF7CD2"/>
    <w:rsid w:val="00B05A8E"/>
    <w:rsid w:val="00B06669"/>
    <w:rsid w:val="00B21548"/>
    <w:rsid w:val="00B63681"/>
    <w:rsid w:val="00B66692"/>
    <w:rsid w:val="00B8693C"/>
    <w:rsid w:val="00B900CB"/>
    <w:rsid w:val="00B95DCA"/>
    <w:rsid w:val="00BA5B07"/>
    <w:rsid w:val="00BB63F3"/>
    <w:rsid w:val="00BD22C8"/>
    <w:rsid w:val="00BF1E77"/>
    <w:rsid w:val="00C144DD"/>
    <w:rsid w:val="00C41DF7"/>
    <w:rsid w:val="00C438A0"/>
    <w:rsid w:val="00C46E58"/>
    <w:rsid w:val="00C5055B"/>
    <w:rsid w:val="00C61A16"/>
    <w:rsid w:val="00C915DF"/>
    <w:rsid w:val="00CA0C70"/>
    <w:rsid w:val="00CE3CA3"/>
    <w:rsid w:val="00D05CAE"/>
    <w:rsid w:val="00D15CA8"/>
    <w:rsid w:val="00D15E2C"/>
    <w:rsid w:val="00D15FEB"/>
    <w:rsid w:val="00D25E9B"/>
    <w:rsid w:val="00D415CA"/>
    <w:rsid w:val="00D511FB"/>
    <w:rsid w:val="00D633B6"/>
    <w:rsid w:val="00D76A91"/>
    <w:rsid w:val="00D855F2"/>
    <w:rsid w:val="00DC7832"/>
    <w:rsid w:val="00DE35DF"/>
    <w:rsid w:val="00DE7DF4"/>
    <w:rsid w:val="00DF0748"/>
    <w:rsid w:val="00DF5DAC"/>
    <w:rsid w:val="00E16B98"/>
    <w:rsid w:val="00E5072E"/>
    <w:rsid w:val="00E600FE"/>
    <w:rsid w:val="00E7142C"/>
    <w:rsid w:val="00E7184B"/>
    <w:rsid w:val="00ED15B8"/>
    <w:rsid w:val="00ED4A22"/>
    <w:rsid w:val="00ED57C7"/>
    <w:rsid w:val="00EF5FA7"/>
    <w:rsid w:val="00F05D23"/>
    <w:rsid w:val="00F27F82"/>
    <w:rsid w:val="00F9443E"/>
    <w:rsid w:val="00FA0A0F"/>
    <w:rsid w:val="00FE17C4"/>
    <w:rsid w:val="00FE2918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7C2C-B974-49F7-87E3-4490931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1280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Ucetni</cp:lastModifiedBy>
  <cp:revision>9</cp:revision>
  <cp:lastPrinted>2019-02-22T18:54:00Z</cp:lastPrinted>
  <dcterms:created xsi:type="dcterms:W3CDTF">2019-02-20T13:00:00Z</dcterms:created>
  <dcterms:modified xsi:type="dcterms:W3CDTF">2019-02-22T18:55:00Z</dcterms:modified>
</cp:coreProperties>
</file>